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C0" w:rsidRPr="006A0D67" w:rsidRDefault="009418D6">
      <w:pPr>
        <w:rPr>
          <w:rFonts w:ascii="Times New Roman" w:hAnsi="Times New Roman" w:cs="Times New Roman"/>
          <w:b/>
          <w:i/>
          <w:sz w:val="36"/>
          <w:szCs w:val="36"/>
          <w:lang w:val="az-Latn-AZ"/>
        </w:rPr>
      </w:pPr>
      <w:r w:rsidRPr="006A0D67">
        <w:rPr>
          <w:rFonts w:ascii="Times New Roman" w:hAnsi="Times New Roman" w:cs="Times New Roman"/>
          <w:b/>
          <w:i/>
          <w:sz w:val="36"/>
          <w:szCs w:val="36"/>
          <w:lang w:val="az-Latn-AZ"/>
        </w:rPr>
        <w:t>Mövzu:  Həndəsi  silsilənin  hədlərinin  xassələri.</w:t>
      </w:r>
    </w:p>
    <w:p w:rsidR="009418D6" w:rsidRDefault="009418D6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843C8A">
        <w:rPr>
          <w:rFonts w:ascii="Times New Roman" w:hAnsi="Times New Roman" w:cs="Times New Roman"/>
          <w:b/>
          <w:i/>
          <w:sz w:val="28"/>
          <w:szCs w:val="28"/>
          <w:lang w:val="az-Latn-AZ"/>
        </w:rPr>
        <w:t>Məqsəd: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27F4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Həndəsi  silsilənin</w:t>
      </w:r>
      <w:r w:rsidR="00036507">
        <w:rPr>
          <w:rFonts w:ascii="Times New Roman" w:hAnsi="Times New Roman" w:cs="Times New Roman"/>
          <w:sz w:val="28"/>
          <w:szCs w:val="28"/>
          <w:lang w:val="az-Latn-AZ"/>
        </w:rPr>
        <w:t xml:space="preserve">  xarakterik  xassələrinin  çıxarılması.</w:t>
      </w:r>
    </w:p>
    <w:p w:rsidR="00036507" w:rsidRDefault="00036507" w:rsidP="00330A4A">
      <w:pPr>
        <w:spacing w:after="120"/>
        <w:rPr>
          <w:rFonts w:ascii="Times New Roman" w:hAnsi="Times New Roman" w:cs="Times New Roman"/>
          <w:sz w:val="28"/>
          <w:szCs w:val="28"/>
          <w:lang w:val="az-Latn-AZ"/>
        </w:rPr>
      </w:pPr>
      <w:r w:rsidRPr="00843C8A">
        <w:rPr>
          <w:rFonts w:ascii="Times New Roman" w:hAnsi="Times New Roman" w:cs="Times New Roman"/>
          <w:b/>
          <w:i/>
          <w:sz w:val="28"/>
          <w:szCs w:val="28"/>
          <w:lang w:val="az-Latn-AZ"/>
        </w:rPr>
        <w:t>Standart: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27F4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Həndəsi  silsilənin  şərtini  ödəyən  hədlərinin  xassəsini  bilir  və  tətbiq  edir.</w:t>
      </w:r>
    </w:p>
    <w:p w:rsidR="00036507" w:rsidRDefault="00036507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843C8A">
        <w:rPr>
          <w:rFonts w:ascii="Times New Roman" w:hAnsi="Times New Roman" w:cs="Times New Roman"/>
          <w:b/>
          <w:i/>
          <w:sz w:val="28"/>
          <w:szCs w:val="28"/>
          <w:lang w:val="az-Latn-AZ"/>
        </w:rPr>
        <w:t>İş  forması</w:t>
      </w:r>
      <w:r w:rsidRPr="00843C8A">
        <w:rPr>
          <w:rFonts w:ascii="Times New Roman" w:hAnsi="Times New Roman" w:cs="Times New Roman"/>
          <w:i/>
          <w:sz w:val="28"/>
          <w:szCs w:val="28"/>
          <w:lang w:val="az-Latn-AZ"/>
        </w:rPr>
        <w:t>: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Böyük  və  kiçik  qruplarla  iş.</w:t>
      </w:r>
    </w:p>
    <w:p w:rsidR="00036507" w:rsidRDefault="00036507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843C8A">
        <w:rPr>
          <w:rFonts w:ascii="Times New Roman" w:hAnsi="Times New Roman" w:cs="Times New Roman"/>
          <w:b/>
          <w:i/>
          <w:sz w:val="28"/>
          <w:szCs w:val="28"/>
          <w:lang w:val="az-Latn-AZ"/>
        </w:rPr>
        <w:t>İş  üsulu: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Beyin  həmləsi, müzakirə.</w:t>
      </w:r>
    </w:p>
    <w:p w:rsidR="00036507" w:rsidRDefault="00DD2FA2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843C8A">
        <w:rPr>
          <w:rFonts w:ascii="Times New Roman" w:hAnsi="Times New Roman" w:cs="Times New Roman"/>
          <w:b/>
          <w:i/>
          <w:sz w:val="28"/>
          <w:szCs w:val="28"/>
          <w:lang w:val="az-Latn-AZ"/>
        </w:rPr>
        <w:t>Resurslar: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ərslik, test  kitabı, iş  vərəqləri, iş  dəftəri</w:t>
      </w:r>
      <w:r w:rsidR="005A3EC5">
        <w:rPr>
          <w:rFonts w:ascii="Times New Roman" w:hAnsi="Times New Roman" w:cs="Times New Roman"/>
          <w:sz w:val="28"/>
          <w:szCs w:val="28"/>
          <w:lang w:val="az-Latn-AZ"/>
        </w:rPr>
        <w:t>,  kompyuter.</w:t>
      </w:r>
    </w:p>
    <w:p w:rsidR="005A3EC5" w:rsidRPr="00843C8A" w:rsidRDefault="005A3EC5">
      <w:pPr>
        <w:rPr>
          <w:rFonts w:ascii="Times New Roman" w:hAnsi="Times New Roman" w:cs="Times New Roman"/>
          <w:b/>
          <w:i/>
          <w:sz w:val="32"/>
          <w:szCs w:val="32"/>
          <w:lang w:val="az-Latn-AZ"/>
        </w:rPr>
      </w:pPr>
      <w:r w:rsidRPr="00843C8A">
        <w:rPr>
          <w:rFonts w:ascii="Times New Roman" w:hAnsi="Times New Roman" w:cs="Times New Roman"/>
          <w:b/>
          <w:i/>
          <w:sz w:val="32"/>
          <w:szCs w:val="32"/>
          <w:lang w:val="az-Latn-AZ"/>
        </w:rPr>
        <w:t>Dərsin  gedişi.</w:t>
      </w:r>
    </w:p>
    <w:p w:rsidR="005A3EC5" w:rsidRDefault="005A3EC5" w:rsidP="00330A4A">
      <w:pPr>
        <w:spacing w:after="120"/>
        <w:rPr>
          <w:rFonts w:ascii="Times New Roman" w:hAnsi="Times New Roman" w:cs="Times New Roman"/>
          <w:sz w:val="28"/>
          <w:szCs w:val="28"/>
          <w:lang w:val="az-Latn-AZ"/>
        </w:rPr>
      </w:pPr>
      <w:r w:rsidRPr="00843C8A">
        <w:rPr>
          <w:rFonts w:ascii="Times New Roman" w:hAnsi="Times New Roman" w:cs="Times New Roman"/>
          <w:b/>
          <w:i/>
          <w:sz w:val="28"/>
          <w:szCs w:val="28"/>
          <w:lang w:val="az-Latn-AZ"/>
        </w:rPr>
        <w:t>Motivasiya: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Problemin  qoyulması.</w:t>
      </w:r>
    </w:p>
    <w:p w:rsidR="00036507" w:rsidRDefault="00E26BA5" w:rsidP="00330A4A">
      <w:pPr>
        <w:spacing w:after="12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Kompyuter  vasitəsilə  ekranda  aşağıdakı  həndəsi  silsilələr  göstərilir.</w:t>
      </w:r>
    </w:p>
    <w:p w:rsidR="00E26BA5" w:rsidRDefault="00E26BA5" w:rsidP="00330A4A">
      <w:pPr>
        <w:spacing w:after="12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</w:t>
      </w:r>
      <w:r w:rsidR="00E536B0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2656A3"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2; 4; 8; 16; 32 </w:t>
      </w:r>
      <w:r w:rsidR="002656A3">
        <w:rPr>
          <w:rFonts w:ascii="Times New Roman" w:hAnsi="Times New Roman" w:cs="Times New Roman"/>
          <w:sz w:val="28"/>
          <w:szCs w:val="28"/>
          <w:lang w:val="az-Latn-AZ"/>
        </w:rPr>
        <w:t xml:space="preserve">             </w:t>
      </w:r>
      <w:r w:rsidR="00954ED8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2656A3">
        <w:rPr>
          <w:rFonts w:ascii="Times New Roman" w:hAnsi="Times New Roman" w:cs="Times New Roman"/>
          <w:sz w:val="28"/>
          <w:szCs w:val="28"/>
          <w:lang w:val="az-Latn-AZ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3; 9; 27; 81; 243</w:t>
      </w:r>
    </w:p>
    <w:p w:rsidR="00E536B0" w:rsidRDefault="00E536B0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agirdlərə  aşağıdakı  tapşırıqlar  verilir.</w:t>
      </w:r>
    </w:p>
    <w:p w:rsidR="00E536B0" w:rsidRDefault="00604A60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272A40">
        <w:rPr>
          <w:rFonts w:ascii="Times New Roman" w:hAnsi="Times New Roman" w:cs="Times New Roman"/>
          <w:b/>
          <w:sz w:val="28"/>
          <w:szCs w:val="28"/>
          <w:lang w:val="az-Latn-AZ"/>
        </w:rPr>
        <w:t>1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E536B0">
        <w:rPr>
          <w:rFonts w:ascii="Times New Roman" w:hAnsi="Times New Roman" w:cs="Times New Roman"/>
          <w:sz w:val="28"/>
          <w:szCs w:val="28"/>
          <w:lang w:val="az-Latn-AZ"/>
        </w:rPr>
        <w:t xml:space="preserve">İkincidən  başlayaraq  hər  bir  həddin  kvadratı  ilə  ona  qonşu  olan  </w:t>
      </w:r>
      <w:r>
        <w:rPr>
          <w:rFonts w:ascii="Times New Roman" w:hAnsi="Times New Roman" w:cs="Times New Roman"/>
          <w:sz w:val="28"/>
          <w:szCs w:val="28"/>
          <w:lang w:val="az-Latn-AZ"/>
        </w:rPr>
        <w:t>hədlərin</w:t>
      </w:r>
      <w:r w:rsidR="00984FD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hasilini  müqayisə  edin.</w:t>
      </w:r>
    </w:p>
    <w:p w:rsidR="00604A60" w:rsidRDefault="00604A60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272A40">
        <w:rPr>
          <w:rFonts w:ascii="Times New Roman" w:hAnsi="Times New Roman" w:cs="Times New Roman"/>
          <w:b/>
          <w:sz w:val="28"/>
          <w:szCs w:val="28"/>
          <w:lang w:val="az-Latn-AZ"/>
        </w:rPr>
        <w:t>2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Hədləri  müsbət  olan  həndəsi  silsilədə  ikicidən  başlayaraq  hər  bir  hədlə  ona  qonşu  olan  hədlərin  həndəsi  ortasını  müqayisə  edin.</w:t>
      </w:r>
    </w:p>
    <w:p w:rsidR="00604A60" w:rsidRDefault="00604A60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272A40">
        <w:rPr>
          <w:rFonts w:ascii="Times New Roman" w:hAnsi="Times New Roman" w:cs="Times New Roman"/>
          <w:b/>
          <w:sz w:val="28"/>
          <w:szCs w:val="28"/>
          <w:lang w:val="az-Latn-AZ"/>
        </w:rPr>
        <w:t>3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Nömrələrinin  cəmi  bərabər  olan  iki  həddin  hasilini  müqayisə  edin.</w:t>
      </w:r>
    </w:p>
    <w:p w:rsidR="00272A40" w:rsidRDefault="00272A40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Şagirdlərin  cavabları  ümumiləşdikdən  sonra  dərsin  adı  elan  olunur. Həndəsi  silsilənin  hədlərinin  xassələri.  </w:t>
      </w:r>
    </w:p>
    <w:p w:rsidR="00272A40" w:rsidRPr="00843C8A" w:rsidRDefault="00272A40" w:rsidP="00330A4A">
      <w:pPr>
        <w:spacing w:after="120"/>
        <w:rPr>
          <w:rFonts w:ascii="Times New Roman" w:hAnsi="Times New Roman" w:cs="Times New Roman"/>
          <w:b/>
          <w:i/>
          <w:sz w:val="32"/>
          <w:szCs w:val="32"/>
          <w:lang w:val="az-Latn-AZ"/>
        </w:rPr>
      </w:pPr>
      <w:r w:rsidRPr="00843C8A">
        <w:rPr>
          <w:rFonts w:ascii="Times New Roman" w:hAnsi="Times New Roman" w:cs="Times New Roman"/>
          <w:b/>
          <w:i/>
          <w:sz w:val="32"/>
          <w:szCs w:val="32"/>
          <w:lang w:val="az-Latn-AZ"/>
        </w:rPr>
        <w:t>Tədqiqat  sualı:</w:t>
      </w:r>
    </w:p>
    <w:p w:rsidR="00272A40" w:rsidRDefault="002656A3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1.  </w:t>
      </w:r>
      <w:r w:rsidR="00272A40">
        <w:rPr>
          <w:rFonts w:ascii="Times New Roman" w:hAnsi="Times New Roman" w:cs="Times New Roman"/>
          <w:sz w:val="28"/>
          <w:szCs w:val="28"/>
          <w:lang w:val="az-Latn-AZ"/>
        </w:rPr>
        <w:t>Həndəsi  silsiləni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ikincidən  başlayaraq  hər  bir  həddinin  kvadratı  onunla  qonşu  olan  hədlərinin  hasilinə  bərabərdirmi?</w:t>
      </w:r>
    </w:p>
    <w:p w:rsidR="002656A3" w:rsidRDefault="002656A3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.  Hədləri  müsbət  olan  həndəsi  silsilənin  ikincidən  başlayaraq  hər  bir  həddi  onunla  qonşu  olan  hədlərin  həndəsi  ortasına   bərabərdirmi?</w:t>
      </w:r>
    </w:p>
    <w:p w:rsidR="002656A3" w:rsidRDefault="002656A3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3.  Nömrələri cəmi  bərabər  olan ixtiyari   iki  həddin  hasili  bərabərdirmi?</w:t>
      </w:r>
    </w:p>
    <w:p w:rsidR="002656A3" w:rsidRDefault="002656A3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üəllimin  şərhi:</w:t>
      </w:r>
    </w:p>
    <w:p w:rsidR="004775F9" w:rsidRDefault="002656A3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Həndəsi  silsilənin  tərifindən  alınır  ki,</w:t>
      </w:r>
    </w:p>
    <w:p w:rsidR="004775F9" w:rsidRDefault="0020792C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az-Latn-A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az-Latn-A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az-Latn-A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az-Latn-A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az-Latn-A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az-Latn-AZ"/>
            </w:rPr>
            <m:t>=…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az-Latn-A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n-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az-Latn-A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az-Latn-A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n-1</m:t>
                  </m:r>
                </m:sub>
              </m:sSub>
            </m:den>
          </m:f>
        </m:oMath>
      </m:oMathPara>
    </w:p>
    <w:p w:rsidR="004775F9" w:rsidRDefault="004775F9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Buradan  isə,  </w:t>
      </w:r>
    </w:p>
    <w:p w:rsidR="004775F9" w:rsidRDefault="0020792C" w:rsidP="00584299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 xml:space="preserve">     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3</m:t>
            </m:r>
          </m:sub>
        </m:sSub>
      </m:oMath>
      <w:r w:rsidR="004775F9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;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 xml:space="preserve">4 </m:t>
            </m:r>
          </m:sub>
        </m:sSub>
      </m:oMath>
      <w:r w:rsidR="00584299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;   ...  ;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n-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 xml:space="preserve">n </m:t>
            </m:r>
          </m:sub>
        </m:sSub>
      </m:oMath>
      <w:r w:rsidR="00584299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  olduğu  alınır.</w:t>
      </w:r>
    </w:p>
    <w:p w:rsidR="00584299" w:rsidRDefault="008346C1" w:rsidP="00584299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Həndəsi  silsilənin  ikincidən  başlayaraq  hər  bir  həddinin  kvadratı</w:t>
      </w:r>
      <w:r w:rsidR="001C196A">
        <w:rPr>
          <w:rFonts w:ascii="Times New Roman" w:hAnsi="Times New Roman" w:cs="Times New Roman"/>
          <w:sz w:val="28"/>
          <w:szCs w:val="28"/>
          <w:lang w:val="az-Latn-AZ"/>
        </w:rPr>
        <w:t>,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onunla  qonşu  olan  hədlərinin  hasilinə  bərabərdir.</w:t>
      </w:r>
    </w:p>
    <w:p w:rsidR="008346C1" w:rsidRDefault="0020792C" w:rsidP="008346C1">
      <w:pPr>
        <w:jc w:val="center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 xml:space="preserve">n+1 </m:t>
              </m:r>
            </m:sub>
          </m:sSub>
        </m:oMath>
      </m:oMathPara>
    </w:p>
    <w:p w:rsidR="008346C1" w:rsidRDefault="008346C1" w:rsidP="008346C1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Əgər  </w:t>
      </w:r>
      <w:r>
        <w:rPr>
          <w:rFonts w:ascii="Times New Roman" w:hAnsi="Times New Roman" w:cs="Times New Roman"/>
          <w:sz w:val="28"/>
          <w:szCs w:val="28"/>
          <w:lang w:val="az-Latn-AZ"/>
        </w:rPr>
        <w:t>həndəsi  silsilənin  hədləri  müsbət  olarsa,  onda</w:t>
      </w:r>
    </w:p>
    <w:p w:rsidR="005B4218" w:rsidRDefault="0020792C" w:rsidP="00A665FD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 xml:space="preserve">      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az-Latn-A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3</m:t>
                </m:r>
              </m:sub>
            </m:sSub>
          </m:e>
        </m:rad>
      </m:oMath>
      <w:r w:rsidR="00A665FD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;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az-Latn-A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4</m:t>
                </m:r>
              </m:sub>
            </m:sSub>
          </m:e>
        </m:rad>
      </m:oMath>
      <w:r w:rsidR="00A665FD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;      ....  ;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az-Latn-A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n-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n</m:t>
                </m:r>
              </m:sub>
            </m:sSub>
          </m:e>
        </m:rad>
      </m:oMath>
      <w:r w:rsidR="00A665FD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</w:t>
      </w:r>
      <w:r w:rsidR="005B4218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olar.</w:t>
      </w:r>
    </w:p>
    <w:p w:rsidR="00CB394C" w:rsidRDefault="00CB394C" w:rsidP="00A665FD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Hədləri  müsbət  olan  həndəsi  silsilənin  ikincidən  başlayaraq  hər  bir  həddi  onunla  qonşu  olan  hədlərin  həndəsi  ortasına   bərabərdir.</w:t>
      </w:r>
    </w:p>
    <w:p w:rsidR="00A21545" w:rsidRDefault="0020792C" w:rsidP="00A665FD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 xml:space="preserve">                      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az-Latn-A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 xml:space="preserve">n+1 </m:t>
                </m:r>
              </m:sub>
            </m:sSub>
          </m:e>
        </m:rad>
      </m:oMath>
      <w:r w:rsidR="00320954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az-Latn-AZ"/>
          </w:rPr>
          <m:t>&gt;0</m:t>
        </m:r>
      </m:oMath>
      <w:r w:rsidR="00320954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   </w:t>
      </w:r>
    </w:p>
    <w:p w:rsidR="00CB394C" w:rsidRDefault="00320954" w:rsidP="00A665FD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Bu  xassələri  belə  ümumiləşdirmək  olar.</w:t>
      </w:r>
    </w:p>
    <w:p w:rsidR="00A665FD" w:rsidRDefault="00A21545" w:rsidP="00A665FD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Həndəsi  silsilənin  ikincidən  başlayaraq  hər  bir  həddinin  kvadratı  özündən  eyni  uzaqlıqda  olan  hədlərin  hasilinə  bərabərdir.</w:t>
      </w:r>
    </w:p>
    <w:p w:rsidR="00A21545" w:rsidRDefault="0020792C" w:rsidP="00A21545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 xml:space="preserve">                     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 xml:space="preserve">n+1 </m:t>
            </m:r>
          </m:sub>
        </m:sSub>
      </m:oMath>
      <w:r w:rsidR="00A21545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;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1≤k≤n-1</m:t>
            </m:r>
          </m:e>
        </m:d>
      </m:oMath>
    </w:p>
    <w:p w:rsidR="008C41CB" w:rsidRDefault="008C41CB" w:rsidP="008C41CB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Hədləri  müsbət  olan  həndəsi  silsilənin  ikincidən  başlayaraq  hər  bir  hə</w:t>
      </w:r>
      <w:r w:rsidR="0047179C">
        <w:rPr>
          <w:rFonts w:ascii="Times New Roman" w:hAnsi="Times New Roman" w:cs="Times New Roman"/>
          <w:sz w:val="28"/>
          <w:szCs w:val="28"/>
          <w:lang w:val="az-Latn-AZ"/>
        </w:rPr>
        <w:t xml:space="preserve">ddi  özündən  eyni  uzaqlıqda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olan  hədlərin  həndəsi  ortasına   bərabərdir.</w:t>
      </w:r>
    </w:p>
    <w:p w:rsidR="0047179C" w:rsidRDefault="0020792C" w:rsidP="0047179C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 xml:space="preserve">                     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az-Latn-A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 xml:space="preserve">n+1 </m:t>
                </m:r>
              </m:sub>
            </m:sSub>
          </m:e>
        </m:rad>
      </m:oMath>
      <w:r w:rsidR="0047179C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;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1≤k≤n-1</m:t>
            </m:r>
          </m:e>
        </m:d>
      </m:oMath>
      <w:r w:rsidR="0047179C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az-Latn-AZ"/>
          </w:rPr>
          <m:t>&gt;0</m:t>
        </m:r>
      </m:oMath>
      <w:r w:rsidR="0047179C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   </w:t>
      </w:r>
    </w:p>
    <w:p w:rsidR="0047179C" w:rsidRPr="00881B1A" w:rsidRDefault="0047179C" w:rsidP="0047179C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Həndəsi  silsilənin  tərifindən  istifadə  edərək,  </w:t>
      </w:r>
      <w:r w:rsidR="000C0CB4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hədlərinin  nömrələri  </w:t>
      </w:r>
      <w:r w:rsidRPr="0047179C">
        <w:rPr>
          <w:rFonts w:ascii="Times New Roman" w:hAnsi="Times New Roman" w:cs="Times New Roman"/>
          <w:i/>
          <w:sz w:val="28"/>
          <w:szCs w:val="28"/>
          <w:lang w:val="az-Latn-AZ"/>
        </w:rPr>
        <w:t>m+n= k+l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şərtini  ödəyən  hədlər  üçün,</w:t>
      </w:r>
      <w:r w:rsidR="000C0CB4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olduğunu  isbat  etmək  olar.</w:t>
      </w:r>
    </w:p>
    <w:p w:rsidR="0047179C" w:rsidRPr="00843C8A" w:rsidRDefault="0047179C" w:rsidP="0047179C">
      <w:pPr>
        <w:rPr>
          <w:rFonts w:ascii="Times New Roman" w:eastAsiaTheme="minorEastAsia" w:hAnsi="Times New Roman" w:cs="Times New Roman"/>
          <w:b/>
          <w:i/>
          <w:sz w:val="32"/>
          <w:szCs w:val="32"/>
          <w:lang w:val="az-Latn-AZ"/>
        </w:rPr>
      </w:pPr>
      <w:r w:rsidRPr="00843C8A">
        <w:rPr>
          <w:rFonts w:ascii="Times New Roman" w:eastAsiaTheme="minorEastAsia" w:hAnsi="Times New Roman" w:cs="Times New Roman"/>
          <w:b/>
          <w:i/>
          <w:sz w:val="32"/>
          <w:szCs w:val="32"/>
          <w:lang w:val="az-Latn-AZ"/>
        </w:rPr>
        <w:t>Tədqiqatın  aparılması:</w:t>
      </w:r>
    </w:p>
    <w:p w:rsidR="0047179C" w:rsidRDefault="0047179C" w:rsidP="00124465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Şagirdlə</w:t>
      </w:r>
      <w:r w:rsidR="00124465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r  4 qrupa </w:t>
      </w:r>
      <w:r w:rsidR="00881B1A">
        <w:rPr>
          <w:rFonts w:ascii="Times New Roman" w:eastAsiaTheme="minorEastAsia" w:hAnsi="Times New Roman" w:cs="Times New Roman"/>
          <w:sz w:val="28"/>
          <w:szCs w:val="28"/>
          <w:lang w:val="az-Latn-AZ"/>
        </w:rPr>
        <w:t>bölünür  və</w:t>
      </w:r>
      <w:r w:rsidR="00124465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qruplar  adlandırılır. </w:t>
      </w:r>
      <w:r w:rsidR="00AB455C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  <w:r w:rsidR="00124465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Tusi, Pifaqor, </w:t>
      </w:r>
      <w:r w:rsidR="00881B1A">
        <w:rPr>
          <w:rFonts w:ascii="Times New Roman" w:eastAsiaTheme="minorEastAsia" w:hAnsi="Times New Roman" w:cs="Times New Roman"/>
          <w:sz w:val="28"/>
          <w:szCs w:val="28"/>
          <w:lang w:val="az-Latn-AZ"/>
        </w:rPr>
        <w:t>Lütfizadə  və</w:t>
      </w:r>
      <w:r w:rsidR="00124465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Eyler.</w:t>
      </w:r>
    </w:p>
    <w:p w:rsidR="00881B1A" w:rsidRDefault="00881B1A" w:rsidP="0047179C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İş  vərəqləri  qruplara  paylanır.</w:t>
      </w:r>
    </w:p>
    <w:p w:rsidR="00881B1A" w:rsidRPr="00843C8A" w:rsidRDefault="00881B1A" w:rsidP="0047179C">
      <w:pPr>
        <w:rPr>
          <w:rFonts w:ascii="Times New Roman" w:eastAsiaTheme="minorEastAsia" w:hAnsi="Times New Roman" w:cs="Times New Roman"/>
          <w:b/>
          <w:i/>
          <w:sz w:val="28"/>
          <w:szCs w:val="28"/>
          <w:lang w:val="az-Latn-AZ"/>
        </w:rPr>
      </w:pPr>
      <w:r w:rsidRPr="00843C8A">
        <w:rPr>
          <w:rFonts w:ascii="Times New Roman" w:eastAsiaTheme="minorEastAsia" w:hAnsi="Times New Roman" w:cs="Times New Roman"/>
          <w:b/>
          <w:i/>
          <w:sz w:val="28"/>
          <w:szCs w:val="28"/>
          <w:lang w:val="az-Latn-AZ"/>
        </w:rPr>
        <w:t>İş  vərəqəsi 1.</w:t>
      </w:r>
    </w:p>
    <w:p w:rsidR="008346C1" w:rsidRDefault="0071441C" w:rsidP="008346C1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1.    </w:t>
      </w:r>
      <w:r w:rsidR="0024117F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(</w:t>
      </w:r>
      <w:r w:rsidR="0024117F" w:rsidRPr="0024117F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b</w:t>
      </w:r>
      <w:r w:rsidR="0024117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az-Latn-AZ"/>
        </w:rPr>
        <w:t>n</w:t>
      </w:r>
      <w:r w:rsidR="00DF672C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az-Latn-AZ"/>
        </w:rPr>
        <w:t xml:space="preserve"> </w:t>
      </w:r>
      <w:r w:rsidR="0024117F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)  </w:t>
      </w:r>
      <w:r w:rsidR="0024117F">
        <w:rPr>
          <w:rFonts w:ascii="Times New Roman" w:eastAsiaTheme="minorEastAsia" w:hAnsi="Times New Roman" w:cs="Times New Roman"/>
          <w:sz w:val="28"/>
          <w:szCs w:val="28"/>
          <w:lang w:val="az-Latn-AZ"/>
        </w:rPr>
        <w:t>həndəsi  silsiləsində</w:t>
      </w:r>
      <w:r w:rsidR="0024117F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   </w:t>
      </w:r>
      <w:r w:rsidR="0024117F" w:rsidRPr="0024117F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b</w:t>
      </w:r>
      <w:r w:rsidR="0024117F" w:rsidRPr="0024117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az-Latn-AZ"/>
        </w:rPr>
        <w:t>2</w:t>
      </w:r>
      <w:r w:rsidR="0024117F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=6  </w:t>
      </w:r>
      <w:r w:rsidR="0024117F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olarsa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</m:t>
        </m:r>
      </m:oMath>
      <w:r w:rsidR="0024117F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hasilini  tapın.</w:t>
      </w:r>
    </w:p>
    <w:p w:rsidR="000C1458" w:rsidRDefault="000C1458" w:rsidP="008346C1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lastRenderedPageBreak/>
        <w:t xml:space="preserve">  A)  12           B)  36                 C)  24              D)  20             E)  30</w:t>
      </w:r>
    </w:p>
    <w:p w:rsidR="0071441C" w:rsidRDefault="0071441C" w:rsidP="00330A4A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2.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(</w:t>
      </w:r>
      <w:r w:rsidRPr="0024117F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az-Latn-AZ"/>
        </w:rPr>
        <w:t>n</w:t>
      </w:r>
      <w:r w:rsidR="00DF672C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az-Latn-AZ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) 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həndəsi  silsiləsində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=2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=8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olarsa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-ü  tapın.</w:t>
      </w:r>
    </w:p>
    <w:p w:rsidR="000C1458" w:rsidRDefault="000C1458" w:rsidP="000C1458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A)  6            B)  16                C)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±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8              D)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±4</m:t>
        </m:r>
      </m:oMath>
      <w:r w:rsidR="001F6610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          E)  8</w:t>
      </w:r>
    </w:p>
    <w:p w:rsidR="007C2D62" w:rsidRPr="00843C8A" w:rsidRDefault="007C2D62" w:rsidP="007C2D62">
      <w:pPr>
        <w:rPr>
          <w:rFonts w:ascii="Times New Roman" w:eastAsiaTheme="minorEastAsia" w:hAnsi="Times New Roman" w:cs="Times New Roman"/>
          <w:b/>
          <w:i/>
          <w:sz w:val="28"/>
          <w:szCs w:val="28"/>
          <w:lang w:val="az-Latn-AZ"/>
        </w:rPr>
      </w:pPr>
      <w:r w:rsidRPr="00843C8A">
        <w:rPr>
          <w:rFonts w:ascii="Times New Roman" w:eastAsiaTheme="minorEastAsia" w:hAnsi="Times New Roman" w:cs="Times New Roman"/>
          <w:b/>
          <w:i/>
          <w:sz w:val="28"/>
          <w:szCs w:val="28"/>
          <w:lang w:val="az-Latn-AZ"/>
        </w:rPr>
        <w:t>İş  vərəqəsi 2.</w:t>
      </w:r>
    </w:p>
    <w:p w:rsidR="00B75A18" w:rsidRDefault="00B75A18" w:rsidP="00330A4A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1.  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(</w:t>
      </w:r>
      <w:r w:rsidRPr="0024117F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az-Latn-AZ"/>
        </w:rPr>
        <w:t xml:space="preserve">n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) 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həndəsi  silsiləsində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   </w:t>
      </w:r>
      <w:r w:rsidRPr="0024117F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b</w:t>
      </w:r>
      <w:r w:rsidRPr="0024117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az-Latn-AZ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=5 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olarsa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az-Latn-AZ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az-Latn-AZ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∙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hasilini  tapın.</w:t>
      </w:r>
    </w:p>
    <w:p w:rsidR="00C163BA" w:rsidRDefault="00C163BA" w:rsidP="00C163BA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A)  125           B)  25                C)  -25             D)  15           E)  -125</w:t>
      </w:r>
    </w:p>
    <w:p w:rsidR="00C163BA" w:rsidRDefault="00C163BA" w:rsidP="00330A4A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2.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(</w:t>
      </w:r>
      <w:r w:rsidRPr="0024117F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az-Latn-AZ"/>
        </w:rPr>
        <w:t xml:space="preserve">n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) 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həndəsi  silsiləsində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=6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=12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olarsa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-ü  tapın.</w:t>
      </w:r>
    </w:p>
    <w:p w:rsidR="00C163BA" w:rsidRDefault="00C163BA" w:rsidP="00C163BA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 A)  72           B)  6                 C)  4              D)  2              E)  3</w:t>
      </w:r>
    </w:p>
    <w:p w:rsidR="00382F74" w:rsidRPr="00843C8A" w:rsidRDefault="00382F74" w:rsidP="00330A4A">
      <w:pPr>
        <w:spacing w:after="120"/>
        <w:rPr>
          <w:rFonts w:ascii="Times New Roman" w:eastAsiaTheme="minorEastAsia" w:hAnsi="Times New Roman" w:cs="Times New Roman"/>
          <w:b/>
          <w:i/>
          <w:sz w:val="28"/>
          <w:szCs w:val="28"/>
          <w:lang w:val="az-Latn-AZ"/>
        </w:rPr>
      </w:pPr>
      <w:r w:rsidRPr="00843C8A">
        <w:rPr>
          <w:rFonts w:ascii="Times New Roman" w:eastAsiaTheme="minorEastAsia" w:hAnsi="Times New Roman" w:cs="Times New Roman"/>
          <w:b/>
          <w:i/>
          <w:sz w:val="28"/>
          <w:szCs w:val="28"/>
          <w:lang w:val="az-Latn-AZ"/>
        </w:rPr>
        <w:t>İş  vərəqəsi 3.</w:t>
      </w:r>
    </w:p>
    <w:p w:rsidR="00382F74" w:rsidRDefault="000D5C05" w:rsidP="00C163BA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1.  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(</w:t>
      </w:r>
      <w:r w:rsidRPr="0024117F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az-Latn-AZ"/>
        </w:rPr>
        <w:t xml:space="preserve">n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) 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həndəsi  silsiləsində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az-Latn-AZ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az-Latn-AZ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∙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=27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olarsa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-ni  tapın.</w:t>
      </w:r>
    </w:p>
    <w:p w:rsidR="00244355" w:rsidRDefault="00244355" w:rsidP="00244355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   A)  9          B)  6                 C)  3              D)  2              E)  4</w:t>
      </w:r>
    </w:p>
    <w:p w:rsidR="001B3A45" w:rsidRDefault="001B3A45" w:rsidP="001B3A45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2.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(</w:t>
      </w:r>
      <w:r w:rsidRPr="0024117F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az-Latn-AZ"/>
        </w:rPr>
        <w:t xml:space="preserve">n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) 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həndəsi  silsiləsində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=2;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=4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olarsa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-ü  tapın.</w:t>
      </w:r>
    </w:p>
    <w:p w:rsidR="001B3A45" w:rsidRPr="00843C8A" w:rsidRDefault="001B3A45" w:rsidP="001B3A45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 w:rsidRPr="00843C8A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    A)  8          B)  16                 C)  4              D)  32              E)  14</w:t>
      </w:r>
    </w:p>
    <w:p w:rsidR="001B3A45" w:rsidRPr="00843C8A" w:rsidRDefault="001B3A45" w:rsidP="00330A4A">
      <w:pPr>
        <w:spacing w:after="120"/>
        <w:rPr>
          <w:rFonts w:ascii="Times New Roman" w:eastAsiaTheme="minorEastAsia" w:hAnsi="Times New Roman" w:cs="Times New Roman"/>
          <w:b/>
          <w:i/>
          <w:sz w:val="28"/>
          <w:szCs w:val="28"/>
          <w:lang w:val="az-Latn-AZ"/>
        </w:rPr>
      </w:pPr>
      <w:r w:rsidRPr="00843C8A">
        <w:rPr>
          <w:rFonts w:ascii="Times New Roman" w:eastAsiaTheme="minorEastAsia" w:hAnsi="Times New Roman" w:cs="Times New Roman"/>
          <w:b/>
          <w:i/>
          <w:sz w:val="28"/>
          <w:szCs w:val="28"/>
          <w:lang w:val="az-Latn-AZ"/>
        </w:rPr>
        <w:t>İş  vərəqəsi 4.</w:t>
      </w:r>
    </w:p>
    <w:p w:rsidR="00937908" w:rsidRDefault="00B22191" w:rsidP="00937908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1.  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(</w:t>
      </w:r>
      <w:r w:rsidRPr="0024117F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az-Latn-AZ"/>
        </w:rPr>
        <w:t xml:space="preserve">n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) 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həndəsi  silsiləsində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az-Latn-AZ"/>
        </w:rPr>
        <w:t>3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=3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olarsa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az-Latn-AZ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az-Latn-AZ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∙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hasilini  tapın.      </w:t>
      </w:r>
    </w:p>
    <w:p w:rsidR="00B22191" w:rsidRDefault="00937908" w:rsidP="00937908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  </w:t>
      </w:r>
      <w:r w:rsidR="00B22191">
        <w:rPr>
          <w:rFonts w:ascii="Times New Roman" w:eastAsiaTheme="minorEastAsia" w:hAnsi="Times New Roman" w:cs="Times New Roman"/>
          <w:sz w:val="28"/>
          <w:szCs w:val="28"/>
          <w:lang w:val="az-Latn-AZ"/>
        </w:rPr>
        <w:t>A)  18          B)  81                 C)  243              D)  240              E)  27</w:t>
      </w:r>
    </w:p>
    <w:p w:rsidR="00B22191" w:rsidRDefault="00B22191" w:rsidP="00330A4A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2.  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(</w:t>
      </w:r>
      <w:r w:rsidRPr="0024117F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az-Latn-AZ"/>
        </w:rPr>
        <w:t xml:space="preserve">n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) 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həndəsi  silsiləsində</w:t>
      </w:r>
      <w:r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az-Latn-AZ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az-Latn-AZ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∙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=128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olarsa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</m:t>
        </m:r>
      </m:oMath>
      <w:r w:rsidR="00937908">
        <w:rPr>
          <w:rFonts w:ascii="Times New Roman" w:eastAsiaTheme="minorEastAsia" w:hAnsi="Times New Roman" w:cs="Times New Roman"/>
          <w:sz w:val="28"/>
          <w:szCs w:val="28"/>
          <w:lang w:val="az-Latn-AZ"/>
        </w:rPr>
        <w:t>-ü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tapın.</w:t>
      </w:r>
    </w:p>
    <w:p w:rsidR="000C1458" w:rsidRDefault="00937908" w:rsidP="008346C1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   A)  3         B)  2</w:t>
      </w:r>
      <w:r w:rsidR="00B22191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     C)  4            D)  8              E)  16</w:t>
      </w:r>
    </w:p>
    <w:p w:rsidR="00937908" w:rsidRPr="00843C8A" w:rsidRDefault="00937908" w:rsidP="008346C1">
      <w:pPr>
        <w:rPr>
          <w:rFonts w:ascii="Times New Roman" w:eastAsiaTheme="minorEastAsia" w:hAnsi="Times New Roman" w:cs="Times New Roman"/>
          <w:i/>
          <w:sz w:val="32"/>
          <w:szCs w:val="32"/>
          <w:lang w:val="az-Latn-AZ"/>
        </w:rPr>
      </w:pPr>
      <w:r w:rsidRPr="00843C8A">
        <w:rPr>
          <w:rFonts w:ascii="Times New Roman" w:eastAsiaTheme="minorEastAsia" w:hAnsi="Times New Roman" w:cs="Times New Roman"/>
          <w:b/>
          <w:i/>
          <w:sz w:val="32"/>
          <w:szCs w:val="32"/>
          <w:lang w:val="az-Latn-AZ"/>
        </w:rPr>
        <w:t>İnformasiya  mübadiləsi:</w:t>
      </w:r>
    </w:p>
    <w:p w:rsidR="00937908" w:rsidRDefault="00937908" w:rsidP="008346C1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Hər  qrupda  lider  seçilir. Qrup  lideri  qrupun  işini  təqdim  edir. Təqdimatlar  yazı  lövhəsindən  asılır.</w:t>
      </w:r>
    </w:p>
    <w:p w:rsidR="00937908" w:rsidRDefault="00937908" w:rsidP="008346C1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İnformasiya  müzakirəsi:</w:t>
      </w:r>
    </w:p>
    <w:p w:rsidR="00937908" w:rsidRDefault="00937908" w:rsidP="008346C1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Təqdimatın  nəticələrini  müəllim  şagirdlərlə  müzakirə  edir. Sonra  müəllim  şagirdlərə  aşağıdakı  sualları  verir:</w:t>
      </w:r>
    </w:p>
    <w:p w:rsidR="00937908" w:rsidRDefault="001C196A" w:rsidP="008346C1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1.  Həndəsi  silsilənin  xarakterik  xassəsini  kim  deyər?</w:t>
      </w:r>
    </w:p>
    <w:p w:rsidR="001C196A" w:rsidRDefault="001C196A" w:rsidP="001C196A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2.  Həndəsi  silsilənin  </w:t>
      </w:r>
      <w:r w:rsidR="000C0CB4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hədlərinin  nömrələri  </w:t>
      </w:r>
      <w:r w:rsidRPr="0047179C">
        <w:rPr>
          <w:rFonts w:ascii="Times New Roman" w:hAnsi="Times New Roman" w:cs="Times New Roman"/>
          <w:i/>
          <w:sz w:val="28"/>
          <w:szCs w:val="28"/>
          <w:lang w:val="az-Latn-AZ"/>
        </w:rPr>
        <w:t>m+n= k+l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şərtini  ödəyən  hədlərinin 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xassəsini  kim  deyər?</w:t>
      </w:r>
    </w:p>
    <w:p w:rsidR="001C196A" w:rsidRPr="00843C8A" w:rsidRDefault="001C196A" w:rsidP="008346C1">
      <w:pPr>
        <w:rPr>
          <w:rFonts w:ascii="Times New Roman" w:hAnsi="Times New Roman" w:cs="Times New Roman"/>
          <w:i/>
          <w:sz w:val="32"/>
          <w:szCs w:val="32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  </w:t>
      </w:r>
      <w:r w:rsidRPr="00843C8A">
        <w:rPr>
          <w:rFonts w:ascii="Times New Roman" w:hAnsi="Times New Roman" w:cs="Times New Roman"/>
          <w:b/>
          <w:i/>
          <w:sz w:val="32"/>
          <w:szCs w:val="32"/>
          <w:lang w:val="az-Latn-AZ"/>
        </w:rPr>
        <w:t>Nəticə  və  ümumiləşdirmə:</w:t>
      </w:r>
    </w:p>
    <w:p w:rsidR="001C196A" w:rsidRDefault="001C196A" w:rsidP="008346C1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Müəllim  diqqəti  tədqiqat  sualına  yönəldərək 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şagirdlərin  cavablarını  ümumiləşdirir.</w:t>
      </w:r>
    </w:p>
    <w:p w:rsidR="001C196A" w:rsidRDefault="001C196A" w:rsidP="001C196A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 w:rsidRPr="00843C8A">
        <w:rPr>
          <w:rFonts w:ascii="Times New Roman" w:eastAsiaTheme="minorEastAsia" w:hAnsi="Times New Roman" w:cs="Times New Roman"/>
          <w:b/>
          <w:i/>
          <w:sz w:val="28"/>
          <w:szCs w:val="28"/>
          <w:lang w:val="az-Latn-AZ"/>
        </w:rPr>
        <w:t>Xassə 1.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Həndəsi  silsilənin  ikincidən  başlayaraq  hər  bir  həddinin  kvadratı,  onunla  qonşu  olan  hədlərinin  hasilinə  bərabərdir.</w:t>
      </w:r>
      <w:r>
        <w:rPr>
          <w:rFonts w:ascii="Cambria Math" w:eastAsiaTheme="minorEastAsia" w:hAnsi="Cambria Math" w:cs="Times New Roman"/>
          <w:sz w:val="28"/>
          <w:szCs w:val="28"/>
          <w:lang w:val="az-Latn-AZ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 xml:space="preserve">                                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 xml:space="preserve">n+1 </m:t>
              </m:r>
            </m:sub>
          </m:sSub>
        </m:oMath>
      </m:oMathPara>
    </w:p>
    <w:p w:rsidR="001C196A" w:rsidRDefault="001C196A" w:rsidP="001C196A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843C8A">
        <w:rPr>
          <w:rFonts w:ascii="Times New Roman" w:eastAsiaTheme="minorEastAsia" w:hAnsi="Times New Roman" w:cs="Times New Roman"/>
          <w:b/>
          <w:i/>
          <w:sz w:val="28"/>
          <w:szCs w:val="28"/>
          <w:lang w:val="az-Latn-AZ"/>
        </w:rPr>
        <w:t>Xassə 2.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>Hədləri  müsbət  olan  həndəsi  silsilənin  ikincidən  başlayaraq  hər  bir  həddi  onunla  qonşu  olan  hədlərin  həndəsi  ortasına   bərabərdir.</w:t>
      </w:r>
    </w:p>
    <w:p w:rsidR="001C196A" w:rsidRDefault="00D403D8" w:rsidP="001C196A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>
        <m:r>
          <w:rPr>
            <w:rFonts w:ascii="Cambria Math" w:hAnsi="Cambria Math" w:cs="Times New Roman"/>
            <w:sz w:val="28"/>
            <w:szCs w:val="28"/>
            <w:lang w:val="az-Latn-AZ"/>
          </w:rPr>
          <m:t xml:space="preserve">                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 xml:space="preserve">         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az-Latn-A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 xml:space="preserve">n+1 </m:t>
                </m:r>
              </m:sub>
            </m:sSub>
          </m:e>
        </m:rad>
      </m:oMath>
      <w:r w:rsidR="001C196A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az-Latn-AZ"/>
          </w:rPr>
          <m:t>&gt;0</m:t>
        </m:r>
      </m:oMath>
      <w:r w:rsidR="001C196A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   </w:t>
      </w:r>
    </w:p>
    <w:p w:rsidR="001C196A" w:rsidRDefault="001C196A" w:rsidP="001C196A">
      <w:pPr>
        <w:spacing w:after="12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u  xassələr  aşağıdakı  kimi  ümumiləşdirilir.</w:t>
      </w:r>
    </w:p>
    <w:p w:rsidR="00D424D3" w:rsidRDefault="00D424D3" w:rsidP="00D424D3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Həndəsi  silsilənin  ikincidən  başlayaraq  hər  bir  həddinin  kvadratı  özündən  eyni  uzaqlıqda  olan  hədlərin  hasilinə  bərabərdir.</w:t>
      </w:r>
    </w:p>
    <w:p w:rsidR="00D424D3" w:rsidRDefault="0020792C" w:rsidP="00D424D3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 xml:space="preserve">                              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 xml:space="preserve">n+1 </m:t>
            </m:r>
          </m:sub>
        </m:sSub>
      </m:oMath>
      <w:r w:rsidR="00D424D3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;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1≤k≤n-1</m:t>
            </m:r>
          </m:e>
        </m:d>
      </m:oMath>
    </w:p>
    <w:p w:rsidR="00D424D3" w:rsidRDefault="00D424D3" w:rsidP="00D424D3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Hədləri  müsbət  olan  həndəsi  silsilənin  ikincidən  başlayaraq  hər  bir  həddi  özündən  eyni  uzaqlıqda   olan  hədlərin  həndəsi  ortasına   bərabərdir.</w:t>
      </w:r>
    </w:p>
    <w:p w:rsidR="00D424D3" w:rsidRDefault="0020792C" w:rsidP="00D424D3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 xml:space="preserve">                                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az-Latn-A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 xml:space="preserve">n+1 </m:t>
                </m:r>
              </m:sub>
            </m:sSub>
          </m:e>
        </m:rad>
      </m:oMath>
      <w:r w:rsidR="00D424D3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;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1≤k≤n-1</m:t>
            </m:r>
          </m:e>
        </m:d>
      </m:oMath>
      <w:r w:rsidR="00D424D3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az-Latn-AZ"/>
          </w:rPr>
          <m:t>&gt;0</m:t>
        </m:r>
      </m:oMath>
      <w:r w:rsidR="00D424D3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   </w:t>
      </w:r>
    </w:p>
    <w:p w:rsidR="001C196A" w:rsidRPr="001C196A" w:rsidRDefault="00D424D3" w:rsidP="001C196A">
      <w:pPr>
        <w:spacing w:after="120"/>
        <w:rPr>
          <w:rFonts w:ascii="Times New Roman" w:hAnsi="Times New Roman" w:cs="Times New Roman"/>
          <w:sz w:val="28"/>
          <w:szCs w:val="28"/>
          <w:lang w:val="az-Latn-AZ"/>
        </w:rPr>
      </w:pPr>
      <w:r w:rsidRPr="00843C8A">
        <w:rPr>
          <w:rFonts w:ascii="Times New Roman" w:eastAsiaTheme="minorEastAsia" w:hAnsi="Times New Roman" w:cs="Times New Roman"/>
          <w:b/>
          <w:i/>
          <w:sz w:val="28"/>
          <w:szCs w:val="28"/>
          <w:lang w:val="az-Latn-AZ"/>
        </w:rPr>
        <w:t>Xassə 3.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Həndəsi  silsilənin  hədlərinin  nömrələri  </w:t>
      </w:r>
      <w:r w:rsidRPr="0047179C">
        <w:rPr>
          <w:rFonts w:ascii="Times New Roman" w:hAnsi="Times New Roman" w:cs="Times New Roman"/>
          <w:i/>
          <w:sz w:val="28"/>
          <w:szCs w:val="28"/>
          <w:lang w:val="az-Latn-AZ"/>
        </w:rPr>
        <w:t>m+n= k+l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şərtini  ödəyirsə,</w:t>
      </w:r>
    </w:p>
    <w:p w:rsidR="001C196A" w:rsidRDefault="00D424D3" w:rsidP="008346C1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bərabərliyi  doğrudur.</w:t>
      </w:r>
    </w:p>
    <w:p w:rsidR="00D424D3" w:rsidRDefault="00D424D3" w:rsidP="008346C1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Şagirdlərin  mövzuya  aid  biliklərini  möhkəmləndirmək  üçün  yaradıcı  tətbiqetmə:</w:t>
      </w:r>
    </w:p>
    <w:p w:rsidR="00D424D3" w:rsidRDefault="00D424D3" w:rsidP="008346C1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Dərslikdən,  476, </w:t>
      </w:r>
      <w:r w:rsidR="008C5FC7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477,</w:t>
      </w:r>
      <w:r w:rsidR="008C5FC7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  <w:r w:rsidR="00A92E30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478  </w:t>
      </w:r>
      <w:r w:rsidR="00A92E30" w:rsidRPr="00F25D57">
        <w:rPr>
          <w:rFonts w:ascii="Times New Roman" w:hAnsi="Times New Roman" w:cs="Times New Roman"/>
          <w:sz w:val="24"/>
          <w:szCs w:val="24"/>
          <w:lang w:val="az-Latn-AZ"/>
        </w:rPr>
        <w:t>№</w:t>
      </w:r>
      <w:r w:rsidR="00A92E30">
        <w:rPr>
          <w:rFonts w:ascii="Times New Roman" w:hAnsi="Times New Roman" w:cs="Times New Roman"/>
          <w:sz w:val="24"/>
          <w:szCs w:val="24"/>
          <w:lang w:val="az-Latn-AZ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li  çalışmaları  həll  etmək.</w:t>
      </w:r>
    </w:p>
    <w:p w:rsidR="00D424D3" w:rsidRDefault="00D424D3" w:rsidP="008346C1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Hər  bir  şagirdə  müxtəlif  test  variantı  təqdim  edilir.  </w:t>
      </w:r>
      <w:r w:rsidR="005C415E">
        <w:rPr>
          <w:rFonts w:ascii="Times New Roman" w:eastAsiaTheme="minorEastAsia" w:hAnsi="Times New Roman" w:cs="Times New Roman"/>
          <w:sz w:val="28"/>
          <w:szCs w:val="28"/>
          <w:lang w:val="az-Latn-AZ"/>
        </w:rPr>
        <w:t>Test  tapşırıqları  yoxlanılıb,  düzgün  cavablar  müəyyənləşdirilir.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</w:t>
      </w:r>
    </w:p>
    <w:p w:rsidR="008C5FC7" w:rsidRDefault="008C5FC7" w:rsidP="008C5FC7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 w:rsidRPr="00843C8A">
        <w:rPr>
          <w:rFonts w:ascii="Times New Roman" w:eastAsiaTheme="minorEastAsia" w:hAnsi="Times New Roman" w:cs="Times New Roman"/>
          <w:b/>
          <w:i/>
          <w:sz w:val="28"/>
          <w:szCs w:val="28"/>
          <w:lang w:val="az-Latn-AZ"/>
        </w:rPr>
        <w:t>Ev tapşırığı:</w:t>
      </w:r>
      <w:r>
        <w:rPr>
          <w:rFonts w:ascii="Times New Roman" w:eastAsiaTheme="minorEastAsia" w:hAnsi="Times New Roman" w:cs="Times New Roman"/>
          <w:b/>
          <w:sz w:val="28"/>
          <w:szCs w:val="28"/>
          <w:lang w:val="az-Latn-AZ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Dərslikdən,  479, 480  </w:t>
      </w:r>
      <w:r w:rsidR="00F25D57">
        <w:rPr>
          <w:rFonts w:ascii="Times New Roman" w:hAnsi="Times New Roman" w:cs="Times New Roman"/>
          <w:sz w:val="24"/>
          <w:szCs w:val="24"/>
          <w:lang w:val="az-Latn-AZ"/>
        </w:rPr>
        <w:t>№ -li</w:t>
      </w:r>
      <w:r w:rsidR="00F25D57" w:rsidRPr="00F25D57">
        <w:rPr>
          <w:rFonts w:ascii="Times New Roman" w:hAnsi="Times New Roman" w:cs="Times New Roman"/>
          <w:sz w:val="24"/>
          <w:szCs w:val="24"/>
          <w:lang w:val="az-Latn-AZ"/>
        </w:rPr>
        <w:t xml:space="preserve">    </w:t>
      </w:r>
      <w:r w:rsidRPr="00F25D57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çalışmaları  həll  etmək.</w:t>
      </w:r>
    </w:p>
    <w:p w:rsidR="008C5FC7" w:rsidRDefault="006652E4" w:rsidP="008C5FC7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Test  tapşırığı  kitabından  </w:t>
      </w:r>
      <w:r w:rsidR="00F25D57" w:rsidRPr="00F25D57">
        <w:rPr>
          <w:rFonts w:ascii="Times New Roman" w:hAnsi="Times New Roman" w:cs="Times New Roman"/>
          <w:sz w:val="24"/>
          <w:szCs w:val="24"/>
          <w:lang w:val="az-Latn-AZ"/>
        </w:rPr>
        <w:t>№ 9</w:t>
      </w:r>
      <w:r w:rsidR="00F25D5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>A, B, C, D  variantları  həll  etmək.</w:t>
      </w:r>
    </w:p>
    <w:p w:rsidR="006652E4" w:rsidRDefault="006652E4" w:rsidP="008C5FC7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 w:rsidRPr="00843C8A">
        <w:rPr>
          <w:rFonts w:ascii="Times New Roman" w:eastAsiaTheme="minorEastAsia" w:hAnsi="Times New Roman" w:cs="Times New Roman"/>
          <w:b/>
          <w:i/>
          <w:sz w:val="28"/>
          <w:szCs w:val="28"/>
          <w:lang w:val="az-Latn-AZ"/>
        </w:rPr>
        <w:t>Qiymətləndirmə: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Dərsin  bütün  mərhələlərində </w:t>
      </w:r>
      <w:r w:rsidR="00843C8A">
        <w:rPr>
          <w:rFonts w:ascii="Times New Roman" w:eastAsiaTheme="minorEastAsia" w:hAnsi="Times New Roman" w:cs="Times New Roman"/>
          <w:b/>
          <w:i/>
          <w:sz w:val="28"/>
          <w:szCs w:val="28"/>
          <w:lang w:val="az-Latn-AZ"/>
        </w:rPr>
        <w:t xml:space="preserve">  </w:t>
      </w:r>
      <w:r w:rsidR="00843C8A" w:rsidRPr="00843C8A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qiymətləndirmə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aparılır.</w:t>
      </w:r>
    </w:p>
    <w:p w:rsidR="006652E4" w:rsidRDefault="0006310F" w:rsidP="008C5FC7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  <w:r w:rsidR="00907F7B">
        <w:rPr>
          <w:rFonts w:ascii="Times New Roman" w:eastAsiaTheme="minorEastAsia" w:hAnsi="Times New Roman" w:cs="Times New Roman"/>
          <w:sz w:val="28"/>
          <w:szCs w:val="28"/>
          <w:lang w:val="az-Latn-AZ"/>
        </w:rPr>
        <w:t>Qiymətləndirmə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</w:t>
      </w:r>
      <w:r w:rsidR="00907F7B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şagirdlərin  beyin  həmləsi  zamanı  verdikləri  cavabları, qrupdaxili  fəaliyyəti, </w:t>
      </w:r>
      <w:r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  <w:r w:rsidR="00907F7B">
        <w:rPr>
          <w:rFonts w:ascii="Times New Roman" w:eastAsiaTheme="minorEastAsia" w:hAnsi="Times New Roman" w:cs="Times New Roman"/>
          <w:sz w:val="28"/>
          <w:szCs w:val="28"/>
          <w:lang w:val="az-Latn-AZ"/>
        </w:rPr>
        <w:t>iş  vərəqinin  nəticəsi, test  tapşırığını  necə  yerinə  yetirmələri  nəzərə  alınır.</w:t>
      </w:r>
    </w:p>
    <w:tbl>
      <w:tblPr>
        <w:tblStyle w:val="a6"/>
        <w:tblW w:w="9606" w:type="dxa"/>
        <w:tblLayout w:type="fixed"/>
        <w:tblLook w:val="04A0"/>
      </w:tblPr>
      <w:tblGrid>
        <w:gridCol w:w="675"/>
        <w:gridCol w:w="1418"/>
        <w:gridCol w:w="1417"/>
        <w:gridCol w:w="1418"/>
        <w:gridCol w:w="1276"/>
        <w:gridCol w:w="1275"/>
        <w:gridCol w:w="993"/>
        <w:gridCol w:w="1134"/>
      </w:tblGrid>
      <w:tr w:rsidR="005C0DC5" w:rsidRPr="005C0DC5" w:rsidTr="00330A4A">
        <w:tc>
          <w:tcPr>
            <w:tcW w:w="675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məkdaşlıq edilməsi</w:t>
            </w:r>
          </w:p>
        </w:tc>
        <w:tc>
          <w:tcPr>
            <w:tcW w:w="1417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üzakirələrdə iştirak</w:t>
            </w:r>
          </w:p>
        </w:tc>
        <w:tc>
          <w:tcPr>
            <w:tcW w:w="1418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ərbəst fikir yürütmək</w:t>
            </w:r>
          </w:p>
        </w:tc>
        <w:tc>
          <w:tcPr>
            <w:tcW w:w="1276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şdırma</w:t>
            </w:r>
          </w:p>
        </w:tc>
        <w:tc>
          <w:tcPr>
            <w:tcW w:w="1275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əqdima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l cavab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al həlli</w:t>
            </w:r>
          </w:p>
        </w:tc>
      </w:tr>
      <w:tr w:rsidR="005C0DC5" w:rsidRPr="005C0DC5" w:rsidTr="00330A4A">
        <w:tc>
          <w:tcPr>
            <w:tcW w:w="675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0631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C0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rup</w:t>
            </w:r>
          </w:p>
        </w:tc>
        <w:tc>
          <w:tcPr>
            <w:tcW w:w="1418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0DC5" w:rsidRPr="005C0DC5" w:rsidTr="00330A4A">
        <w:tc>
          <w:tcPr>
            <w:tcW w:w="675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631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5C0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up</w:t>
            </w:r>
          </w:p>
        </w:tc>
        <w:tc>
          <w:tcPr>
            <w:tcW w:w="1418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0DC5" w:rsidRPr="005C0DC5" w:rsidTr="00330A4A">
        <w:tc>
          <w:tcPr>
            <w:tcW w:w="675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31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C0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rup</w:t>
            </w:r>
          </w:p>
        </w:tc>
        <w:tc>
          <w:tcPr>
            <w:tcW w:w="1418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0DC5" w:rsidRPr="005C0DC5" w:rsidTr="00330A4A">
        <w:tc>
          <w:tcPr>
            <w:tcW w:w="675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31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5C0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up</w:t>
            </w:r>
          </w:p>
        </w:tc>
        <w:tc>
          <w:tcPr>
            <w:tcW w:w="1418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DC5" w:rsidRPr="005C0DC5" w:rsidRDefault="005C0DC5" w:rsidP="00130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0DC5" w:rsidRPr="005C0DC5" w:rsidRDefault="005C0DC5" w:rsidP="008C5FC7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</w:p>
    <w:p w:rsidR="00B8660A" w:rsidRDefault="00B8660A" w:rsidP="007D4FCB">
      <w:pPr>
        <w:spacing w:after="0"/>
        <w:rPr>
          <w:rFonts w:ascii="Times New Roman" w:eastAsiaTheme="minorEastAsia" w:hAnsi="Times New Roman" w:cs="Times New Roman"/>
          <w:b/>
          <w:i/>
          <w:sz w:val="28"/>
          <w:szCs w:val="28"/>
          <w:lang w:val="az-Latn-AZ"/>
        </w:rPr>
      </w:pPr>
    </w:p>
    <w:p w:rsidR="007D4FCB" w:rsidRPr="0075503A" w:rsidRDefault="007D4FCB" w:rsidP="007D4FCB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</w:pPr>
      <w:r w:rsidRPr="0075503A">
        <w:rPr>
          <w:rFonts w:ascii="Times New Roman" w:eastAsiaTheme="minorEastAsia" w:hAnsi="Times New Roman" w:cs="Times New Roman"/>
          <w:b/>
          <w:i/>
          <w:sz w:val="28"/>
          <w:szCs w:val="28"/>
          <w:lang w:val="az-Latn-AZ"/>
        </w:rPr>
        <w:t xml:space="preserve">Hazırladı: </w:t>
      </w:r>
      <w:r w:rsidR="00B8660A" w:rsidRPr="0075503A">
        <w:rPr>
          <w:rFonts w:ascii="Times New Roman" w:eastAsiaTheme="minorEastAsia" w:hAnsi="Times New Roman" w:cs="Times New Roman"/>
          <w:b/>
          <w:i/>
          <w:sz w:val="28"/>
          <w:szCs w:val="28"/>
          <w:lang w:val="az-Latn-AZ"/>
        </w:rPr>
        <w:t xml:space="preserve"> </w:t>
      </w:r>
      <w:r w:rsidR="00D05266" w:rsidRPr="0075503A">
        <w:rPr>
          <w:rFonts w:ascii="Times New Roman" w:eastAsiaTheme="minorEastAsia" w:hAnsi="Times New Roman" w:cs="Times New Roman"/>
          <w:b/>
          <w:i/>
          <w:sz w:val="28"/>
          <w:szCs w:val="28"/>
          <w:lang w:val="az-Latn-AZ"/>
        </w:rPr>
        <w:t xml:space="preserve">  </w:t>
      </w:r>
      <w:r w:rsidRPr="0075503A">
        <w:rPr>
          <w:rFonts w:ascii="Times New Roman" w:eastAsiaTheme="minorEastAsia" w:hAnsi="Times New Roman" w:cs="Times New Roman"/>
          <w:b/>
          <w:i/>
          <w:sz w:val="28"/>
          <w:szCs w:val="28"/>
          <w:lang w:val="az-Latn-AZ"/>
        </w:rPr>
        <w:t>Fərman  Vəliyev</w:t>
      </w:r>
      <w:r w:rsidRPr="0075503A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  Karrar </w:t>
      </w:r>
      <w:r w:rsidR="00AF2F99" w:rsidRPr="0075503A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 </w:t>
      </w:r>
      <w:r w:rsidRPr="0075503A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qəsəbə </w:t>
      </w:r>
      <w:r w:rsidR="00AF2F99" w:rsidRPr="0075503A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 </w:t>
      </w:r>
      <w:r w:rsidRPr="0075503A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>tam</w:t>
      </w:r>
      <w:r w:rsidR="00AF2F99" w:rsidRPr="0075503A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 </w:t>
      </w:r>
      <w:r w:rsidRPr="0075503A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 orta </w:t>
      </w:r>
      <w:r w:rsidR="00AF2F99" w:rsidRPr="0075503A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 </w:t>
      </w:r>
      <w:r w:rsidRPr="0075503A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məktəbin  Riyaziyyat  </w:t>
      </w:r>
    </w:p>
    <w:p w:rsidR="007D4FCB" w:rsidRPr="0075503A" w:rsidRDefault="007D4FCB" w:rsidP="007D4FCB">
      <w:pPr>
        <w:spacing w:after="100" w:afterAutospacing="1"/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</w:pPr>
      <w:r w:rsidRPr="0075503A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                  </w:t>
      </w:r>
      <w:r w:rsidR="001115C5" w:rsidRPr="0075503A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 </w:t>
      </w:r>
      <w:r w:rsidRPr="0075503A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 müəllimi.</w:t>
      </w:r>
      <w:r w:rsidR="00B57047" w:rsidRPr="0075503A">
        <w:rPr>
          <w:rFonts w:ascii="Times New Roman" w:eastAsiaTheme="minorEastAsia" w:hAnsi="Times New Roman" w:cs="Times New Roman"/>
          <w:i/>
          <w:sz w:val="28"/>
          <w:szCs w:val="28"/>
          <w:lang w:val="az-Latn-AZ"/>
        </w:rPr>
        <w:t xml:space="preserve"> </w:t>
      </w:r>
    </w:p>
    <w:p w:rsidR="00C221A5" w:rsidRPr="003A1290" w:rsidRDefault="00C221A5" w:rsidP="007D4FCB">
      <w:pPr>
        <w:spacing w:after="100" w:afterAutospacing="1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</w:p>
    <w:p w:rsidR="005C0DC5" w:rsidRPr="006652E4" w:rsidRDefault="005C0DC5" w:rsidP="008C5FC7">
      <w:pPr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</w:p>
    <w:p w:rsidR="005C415E" w:rsidRPr="008C5FC7" w:rsidRDefault="005C415E" w:rsidP="008346C1">
      <w:pPr>
        <w:rPr>
          <w:rFonts w:ascii="Times New Roman" w:eastAsiaTheme="minorEastAsia" w:hAnsi="Times New Roman" w:cs="Times New Roman"/>
          <w:b/>
          <w:sz w:val="28"/>
          <w:szCs w:val="28"/>
          <w:lang w:val="az-Latn-AZ"/>
        </w:rPr>
      </w:pPr>
    </w:p>
    <w:sectPr w:rsidR="005C415E" w:rsidRPr="008C5FC7" w:rsidSect="00C55AC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C7D" w:rsidRDefault="00912C7D" w:rsidP="00CF385C">
      <w:pPr>
        <w:spacing w:after="0" w:line="240" w:lineRule="auto"/>
      </w:pPr>
      <w:r>
        <w:separator/>
      </w:r>
    </w:p>
  </w:endnote>
  <w:endnote w:type="continuationSeparator" w:id="0">
    <w:p w:rsidR="00912C7D" w:rsidRDefault="00912C7D" w:rsidP="00CF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C7D" w:rsidRDefault="00912C7D" w:rsidP="00CF385C">
      <w:pPr>
        <w:spacing w:after="0" w:line="240" w:lineRule="auto"/>
      </w:pPr>
      <w:r>
        <w:separator/>
      </w:r>
    </w:p>
  </w:footnote>
  <w:footnote w:type="continuationSeparator" w:id="0">
    <w:p w:rsidR="00912C7D" w:rsidRDefault="00912C7D" w:rsidP="00CF3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8667"/>
      <w:docPartObj>
        <w:docPartGallery w:val="Page Numbers (Top of Page)"/>
        <w:docPartUnique/>
      </w:docPartObj>
    </w:sdtPr>
    <w:sdtContent>
      <w:p w:rsidR="00CF385C" w:rsidRDefault="0020792C">
        <w:pPr>
          <w:pStyle w:val="a7"/>
          <w:jc w:val="right"/>
        </w:pPr>
        <w:fldSimple w:instr=" PAGE   \* MERGEFORMAT ">
          <w:r w:rsidR="0075503A">
            <w:rPr>
              <w:noProof/>
            </w:rPr>
            <w:t>5</w:t>
          </w:r>
        </w:fldSimple>
      </w:p>
    </w:sdtContent>
  </w:sdt>
  <w:p w:rsidR="00CF385C" w:rsidRDefault="00CF385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8D6"/>
    <w:rsid w:val="0002514D"/>
    <w:rsid w:val="00036507"/>
    <w:rsid w:val="0006310F"/>
    <w:rsid w:val="000C0CB4"/>
    <w:rsid w:val="000C1458"/>
    <w:rsid w:val="000D5C05"/>
    <w:rsid w:val="001115C5"/>
    <w:rsid w:val="00124465"/>
    <w:rsid w:val="001B3A45"/>
    <w:rsid w:val="001C196A"/>
    <w:rsid w:val="001D65DF"/>
    <w:rsid w:val="001F6610"/>
    <w:rsid w:val="0020792C"/>
    <w:rsid w:val="0021207B"/>
    <w:rsid w:val="00212F5D"/>
    <w:rsid w:val="0024117F"/>
    <w:rsid w:val="00244355"/>
    <w:rsid w:val="002656A3"/>
    <w:rsid w:val="00272A40"/>
    <w:rsid w:val="00311E22"/>
    <w:rsid w:val="00320954"/>
    <w:rsid w:val="00330A4A"/>
    <w:rsid w:val="00382F74"/>
    <w:rsid w:val="003A1290"/>
    <w:rsid w:val="00421C2F"/>
    <w:rsid w:val="0047179C"/>
    <w:rsid w:val="004775F9"/>
    <w:rsid w:val="004D0630"/>
    <w:rsid w:val="00531FC3"/>
    <w:rsid w:val="00546886"/>
    <w:rsid w:val="00584299"/>
    <w:rsid w:val="005A3EC5"/>
    <w:rsid w:val="005B4218"/>
    <w:rsid w:val="005C0DC5"/>
    <w:rsid w:val="005C415E"/>
    <w:rsid w:val="005F319B"/>
    <w:rsid w:val="00604A60"/>
    <w:rsid w:val="006652E4"/>
    <w:rsid w:val="006A0D67"/>
    <w:rsid w:val="00702BBA"/>
    <w:rsid w:val="0071441C"/>
    <w:rsid w:val="00727F47"/>
    <w:rsid w:val="00751115"/>
    <w:rsid w:val="0075503A"/>
    <w:rsid w:val="00761689"/>
    <w:rsid w:val="007C2D62"/>
    <w:rsid w:val="007D4FCB"/>
    <w:rsid w:val="008346C1"/>
    <w:rsid w:val="00843C8A"/>
    <w:rsid w:val="00881B1A"/>
    <w:rsid w:val="008C41CB"/>
    <w:rsid w:val="008C5FC7"/>
    <w:rsid w:val="00907F7B"/>
    <w:rsid w:val="00912C7D"/>
    <w:rsid w:val="00932FDD"/>
    <w:rsid w:val="00937908"/>
    <w:rsid w:val="009418D6"/>
    <w:rsid w:val="00954ED8"/>
    <w:rsid w:val="00955DD6"/>
    <w:rsid w:val="00984FD0"/>
    <w:rsid w:val="009E2FFF"/>
    <w:rsid w:val="00A21545"/>
    <w:rsid w:val="00A46D38"/>
    <w:rsid w:val="00A55918"/>
    <w:rsid w:val="00A665FD"/>
    <w:rsid w:val="00A92E30"/>
    <w:rsid w:val="00AB455C"/>
    <w:rsid w:val="00AB78A0"/>
    <w:rsid w:val="00AF2F99"/>
    <w:rsid w:val="00B22191"/>
    <w:rsid w:val="00B57047"/>
    <w:rsid w:val="00B75A18"/>
    <w:rsid w:val="00B8660A"/>
    <w:rsid w:val="00B944D6"/>
    <w:rsid w:val="00C163BA"/>
    <w:rsid w:val="00C221A5"/>
    <w:rsid w:val="00C55AC0"/>
    <w:rsid w:val="00C619B0"/>
    <w:rsid w:val="00CB394C"/>
    <w:rsid w:val="00CF385C"/>
    <w:rsid w:val="00D05266"/>
    <w:rsid w:val="00D32A70"/>
    <w:rsid w:val="00D403D8"/>
    <w:rsid w:val="00D424D3"/>
    <w:rsid w:val="00D436B9"/>
    <w:rsid w:val="00D57340"/>
    <w:rsid w:val="00DD2FA2"/>
    <w:rsid w:val="00DF672C"/>
    <w:rsid w:val="00E26BA5"/>
    <w:rsid w:val="00E27490"/>
    <w:rsid w:val="00E536B0"/>
    <w:rsid w:val="00F25D57"/>
    <w:rsid w:val="00F56CA4"/>
    <w:rsid w:val="00FF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75F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7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5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0DC5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385C"/>
  </w:style>
  <w:style w:type="paragraph" w:styleId="a9">
    <w:name w:val="footer"/>
    <w:basedOn w:val="a"/>
    <w:link w:val="aa"/>
    <w:uiPriority w:val="99"/>
    <w:semiHidden/>
    <w:unhideWhenUsed/>
    <w:rsid w:val="00CF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3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1DE02-58E3-4CBA-A944-43BC43A8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dcterms:created xsi:type="dcterms:W3CDTF">2014-06-15T13:13:00Z</dcterms:created>
  <dcterms:modified xsi:type="dcterms:W3CDTF">2015-02-01T15:07:00Z</dcterms:modified>
</cp:coreProperties>
</file>